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ECF82" w14:textId="77777777" w:rsidR="00E52050" w:rsidRDefault="00E52050" w:rsidP="00E52050">
      <w:pPr>
        <w:jc w:val="center"/>
      </w:pPr>
      <w:bookmarkStart w:id="0" w:name="_GoBack"/>
      <w:bookmarkEnd w:id="0"/>
    </w:p>
    <w:p w14:paraId="744B9BFE" w14:textId="77777777" w:rsidR="00720D13" w:rsidRDefault="0024426D" w:rsidP="00F018F5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D Progress Report</w:t>
      </w:r>
    </w:p>
    <w:p w14:paraId="13AC6386" w14:textId="77777777" w:rsidR="00F018F5" w:rsidRPr="00816441" w:rsidRDefault="00F018F5" w:rsidP="00F018F5">
      <w:pPr>
        <w:rPr>
          <w:rFonts w:ascii="Arial" w:hAnsi="Arial" w:cs="Arial"/>
          <w:b/>
          <w:sz w:val="24"/>
          <w:szCs w:val="24"/>
        </w:rPr>
      </w:pPr>
    </w:p>
    <w:p w14:paraId="5772D615" w14:textId="77777777" w:rsidR="00E52050" w:rsidRDefault="00E52050" w:rsidP="00E52050">
      <w:pPr>
        <w:jc w:val="center"/>
        <w:rPr>
          <w:rFonts w:ascii="Arial" w:hAnsi="Arial" w:cs="Arial"/>
          <w:sz w:val="24"/>
          <w:szCs w:val="24"/>
        </w:rPr>
      </w:pPr>
    </w:p>
    <w:p w14:paraId="6B8BCBA1" w14:textId="77777777" w:rsidR="00E52050" w:rsidRDefault="00E52050" w:rsidP="00E52050">
      <w:pPr>
        <w:jc w:val="center"/>
        <w:rPr>
          <w:rFonts w:ascii="Arial" w:hAnsi="Arial" w:cs="Arial"/>
          <w:sz w:val="24"/>
          <w:szCs w:val="24"/>
        </w:rPr>
      </w:pPr>
    </w:p>
    <w:p w14:paraId="6D0FBDD2" w14:textId="77777777" w:rsidR="0024426D" w:rsidRPr="001C74E9" w:rsidRDefault="0024426D" w:rsidP="0024426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u w:val="single"/>
        </w:rPr>
      </w:pPr>
      <w:r w:rsidRPr="001C74E9">
        <w:rPr>
          <w:rFonts w:ascii="Arial" w:hAnsi="Arial" w:cs="Arial"/>
          <w:b/>
          <w:bCs/>
          <w:u w:val="single"/>
        </w:rPr>
        <w:t>Summary of Student Activities</w:t>
      </w:r>
    </w:p>
    <w:p w14:paraId="0FF21582" w14:textId="77777777" w:rsidR="0024426D" w:rsidRDefault="0024426D" w:rsidP="0024426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ursework:</w:t>
      </w:r>
    </w:p>
    <w:p w14:paraId="552FC536" w14:textId="77777777" w:rsidR="0024426D" w:rsidRDefault="0024426D" w:rsidP="0024426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24AD902C" w14:textId="77777777" w:rsidR="0024426D" w:rsidRPr="00873F4A" w:rsidRDefault="0024426D" w:rsidP="0024426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Scholarships:</w:t>
      </w:r>
    </w:p>
    <w:p w14:paraId="31809C83" w14:textId="77777777" w:rsidR="0024426D" w:rsidRPr="00873F4A" w:rsidRDefault="0024426D" w:rsidP="0024426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2E010DBB" w14:textId="77777777" w:rsidR="0024426D" w:rsidRPr="00873F4A" w:rsidRDefault="0024426D" w:rsidP="0024426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Teaching Assistantships:</w:t>
      </w:r>
    </w:p>
    <w:p w14:paraId="797884FD" w14:textId="77777777" w:rsidR="0024426D" w:rsidRPr="00873F4A" w:rsidRDefault="0024426D" w:rsidP="0024426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1F92D7BF" w14:textId="77777777" w:rsidR="0024426D" w:rsidRPr="00873F4A" w:rsidRDefault="0024426D" w:rsidP="0024426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Publications:</w:t>
      </w:r>
    </w:p>
    <w:p w14:paraId="5F6B7B59" w14:textId="77777777" w:rsidR="0024426D" w:rsidRPr="00873F4A" w:rsidRDefault="0024426D" w:rsidP="0024426D">
      <w:pPr>
        <w:pStyle w:val="NoSpacing"/>
        <w:rPr>
          <w:rFonts w:ascii="Arial" w:hAnsi="Arial" w:cs="Arial"/>
          <w:b/>
        </w:rPr>
      </w:pPr>
    </w:p>
    <w:p w14:paraId="3967F1AE" w14:textId="77777777" w:rsidR="0024426D" w:rsidRDefault="0024426D" w:rsidP="0024426D">
      <w:pPr>
        <w:pStyle w:val="NoSpacing"/>
        <w:rPr>
          <w:rFonts w:ascii="Arial" w:hAnsi="Arial" w:cs="Arial"/>
          <w:b/>
        </w:rPr>
      </w:pPr>
    </w:p>
    <w:p w14:paraId="63AF6CB6" w14:textId="77777777" w:rsidR="0024426D" w:rsidRPr="00873F4A" w:rsidRDefault="0024426D" w:rsidP="0024426D">
      <w:pPr>
        <w:pStyle w:val="NoSpacing"/>
        <w:rPr>
          <w:rFonts w:ascii="Arial" w:hAnsi="Arial" w:cs="Arial"/>
          <w:b/>
        </w:rPr>
      </w:pPr>
      <w:r w:rsidRPr="00873F4A">
        <w:rPr>
          <w:rFonts w:ascii="Arial" w:hAnsi="Arial" w:cs="Arial"/>
          <w:b/>
        </w:rPr>
        <w:t>Conference Abstracts/Talks:</w:t>
      </w:r>
    </w:p>
    <w:p w14:paraId="5BEA6D6A" w14:textId="77777777" w:rsidR="0024426D" w:rsidRPr="00873F4A" w:rsidRDefault="0024426D" w:rsidP="0024426D">
      <w:pPr>
        <w:pStyle w:val="NoSpacing"/>
        <w:rPr>
          <w:rFonts w:ascii="Arial" w:hAnsi="Arial" w:cs="Arial"/>
          <w:b/>
        </w:rPr>
      </w:pPr>
    </w:p>
    <w:p w14:paraId="4B74598B" w14:textId="77777777" w:rsidR="0024426D" w:rsidRPr="00873F4A" w:rsidRDefault="0024426D" w:rsidP="0024426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499C01C3" w14:textId="77777777" w:rsidR="0024426D" w:rsidRPr="00873F4A" w:rsidRDefault="0024426D" w:rsidP="0024426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Other Contributions:</w:t>
      </w:r>
    </w:p>
    <w:p w14:paraId="00FC6EA2" w14:textId="77777777" w:rsidR="00720D13" w:rsidRDefault="00720D13">
      <w:r>
        <w:br w:type="page"/>
      </w:r>
    </w:p>
    <w:p w14:paraId="6F2CF9B1" w14:textId="77777777" w:rsidR="0024426D" w:rsidRDefault="0024426D" w:rsidP="0024426D">
      <w:pPr>
        <w:rPr>
          <w:rFonts w:ascii="Arial" w:hAnsi="Arial" w:cs="Arial"/>
          <w:b/>
          <w:sz w:val="24"/>
          <w:szCs w:val="24"/>
        </w:rPr>
      </w:pPr>
      <w:r w:rsidRPr="00846E19">
        <w:rPr>
          <w:rFonts w:ascii="Arial" w:hAnsi="Arial" w:cs="Arial"/>
          <w:b/>
          <w:sz w:val="24"/>
          <w:szCs w:val="24"/>
          <w:u w:val="single"/>
        </w:rPr>
        <w:lastRenderedPageBreak/>
        <w:t>Progress Reflection</w:t>
      </w:r>
      <w:r>
        <w:rPr>
          <w:rFonts w:ascii="Arial" w:hAnsi="Arial" w:cs="Arial"/>
          <w:b/>
          <w:sz w:val="24"/>
          <w:szCs w:val="24"/>
        </w:rPr>
        <w:t xml:space="preserve"> – For the desired milestones identified in your previous committee meeting: </w:t>
      </w:r>
    </w:p>
    <w:p w14:paraId="2B73E806" w14:textId="77777777" w:rsidR="0024426D" w:rsidRDefault="0024426D" w:rsidP="0024426D">
      <w:pPr>
        <w:rPr>
          <w:rFonts w:ascii="Arial" w:hAnsi="Arial" w:cs="Arial"/>
          <w:b/>
          <w:sz w:val="24"/>
          <w:szCs w:val="24"/>
        </w:rPr>
      </w:pPr>
    </w:p>
    <w:p w14:paraId="189902C7" w14:textId="77777777" w:rsidR="0024426D" w:rsidRDefault="0024426D" w:rsidP="002442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y the progress made towards meeting these goals:</w:t>
      </w:r>
    </w:p>
    <w:p w14:paraId="410C428B" w14:textId="77777777" w:rsidR="0024426D" w:rsidRDefault="0024426D" w:rsidP="0024426D">
      <w:pPr>
        <w:rPr>
          <w:rFonts w:ascii="Arial" w:hAnsi="Arial" w:cs="Arial"/>
          <w:b/>
          <w:sz w:val="24"/>
          <w:szCs w:val="24"/>
        </w:rPr>
      </w:pPr>
    </w:p>
    <w:p w14:paraId="0E619575" w14:textId="77777777" w:rsidR="0024426D" w:rsidRDefault="0024426D" w:rsidP="0024426D">
      <w:pPr>
        <w:rPr>
          <w:rFonts w:ascii="Arial" w:hAnsi="Arial" w:cs="Arial"/>
          <w:b/>
          <w:sz w:val="24"/>
          <w:szCs w:val="24"/>
        </w:rPr>
      </w:pPr>
    </w:p>
    <w:p w14:paraId="50AF5D81" w14:textId="77777777" w:rsidR="0024426D" w:rsidRDefault="0024426D" w:rsidP="0024426D">
      <w:pPr>
        <w:rPr>
          <w:rFonts w:ascii="Arial" w:hAnsi="Arial" w:cs="Arial"/>
          <w:b/>
          <w:sz w:val="24"/>
          <w:szCs w:val="24"/>
        </w:rPr>
      </w:pPr>
    </w:p>
    <w:p w14:paraId="72A2F9F3" w14:textId="77777777" w:rsidR="0024426D" w:rsidRDefault="0024426D" w:rsidP="0024426D">
      <w:pPr>
        <w:rPr>
          <w:rFonts w:ascii="Arial" w:hAnsi="Arial" w:cs="Arial"/>
          <w:b/>
          <w:sz w:val="24"/>
          <w:szCs w:val="24"/>
        </w:rPr>
      </w:pPr>
    </w:p>
    <w:p w14:paraId="715BC22E" w14:textId="77777777" w:rsidR="0024426D" w:rsidRDefault="0024426D" w:rsidP="0024426D">
      <w:pPr>
        <w:rPr>
          <w:rFonts w:ascii="Arial" w:hAnsi="Arial" w:cs="Arial"/>
          <w:b/>
          <w:sz w:val="24"/>
          <w:szCs w:val="24"/>
        </w:rPr>
      </w:pPr>
    </w:p>
    <w:p w14:paraId="683555EB" w14:textId="2BF97533" w:rsidR="0024426D" w:rsidRDefault="0024426D" w:rsidP="002442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re there any roadblocks that prevented you from meeting these goal</w:t>
      </w:r>
      <w:r w:rsidR="006766B2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?  If so, how did you over come them?  </w:t>
      </w:r>
    </w:p>
    <w:p w14:paraId="612E1846" w14:textId="77777777" w:rsidR="0024426D" w:rsidRDefault="0024426D" w:rsidP="0024426D">
      <w:pPr>
        <w:rPr>
          <w:rFonts w:ascii="Arial" w:hAnsi="Arial" w:cs="Arial"/>
          <w:b/>
          <w:sz w:val="24"/>
          <w:szCs w:val="24"/>
        </w:rPr>
      </w:pPr>
    </w:p>
    <w:p w14:paraId="40661197" w14:textId="77777777" w:rsidR="0024426D" w:rsidRDefault="0024426D" w:rsidP="0024426D">
      <w:pPr>
        <w:rPr>
          <w:rFonts w:ascii="Arial" w:hAnsi="Arial" w:cs="Arial"/>
          <w:b/>
          <w:sz w:val="24"/>
          <w:szCs w:val="24"/>
        </w:rPr>
      </w:pPr>
    </w:p>
    <w:p w14:paraId="26BDB7BB" w14:textId="77777777" w:rsidR="0024426D" w:rsidRDefault="0024426D" w:rsidP="0024426D">
      <w:pPr>
        <w:rPr>
          <w:rFonts w:ascii="Arial" w:hAnsi="Arial" w:cs="Arial"/>
          <w:b/>
          <w:sz w:val="24"/>
          <w:szCs w:val="24"/>
        </w:rPr>
      </w:pPr>
    </w:p>
    <w:p w14:paraId="573E4DA9" w14:textId="77777777" w:rsidR="0024426D" w:rsidRDefault="0024426D" w:rsidP="0024426D">
      <w:pPr>
        <w:rPr>
          <w:rFonts w:ascii="Arial" w:hAnsi="Arial" w:cs="Arial"/>
          <w:b/>
          <w:sz w:val="24"/>
          <w:szCs w:val="24"/>
        </w:rPr>
      </w:pPr>
    </w:p>
    <w:p w14:paraId="0C36263D" w14:textId="77777777" w:rsidR="0024426D" w:rsidRDefault="0024426D" w:rsidP="002442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roadblocks still exist?  If so how can the committee help?</w:t>
      </w:r>
    </w:p>
    <w:p w14:paraId="14659D79" w14:textId="77777777" w:rsidR="0024426D" w:rsidRDefault="0024426D" w:rsidP="0024426D">
      <w:pPr>
        <w:rPr>
          <w:rFonts w:ascii="Arial" w:hAnsi="Arial" w:cs="Arial"/>
          <w:b/>
          <w:sz w:val="24"/>
          <w:szCs w:val="24"/>
        </w:rPr>
      </w:pPr>
    </w:p>
    <w:p w14:paraId="1956DDFC" w14:textId="77777777" w:rsidR="0024426D" w:rsidRDefault="0024426D" w:rsidP="0024426D">
      <w:pPr>
        <w:rPr>
          <w:rFonts w:ascii="Arial" w:hAnsi="Arial" w:cs="Arial"/>
          <w:b/>
          <w:sz w:val="24"/>
          <w:szCs w:val="24"/>
        </w:rPr>
      </w:pPr>
    </w:p>
    <w:p w14:paraId="348EDAC6" w14:textId="77777777" w:rsidR="0024426D" w:rsidRDefault="0024426D" w:rsidP="0024426D">
      <w:pPr>
        <w:rPr>
          <w:rFonts w:ascii="Arial" w:hAnsi="Arial" w:cs="Arial"/>
          <w:b/>
          <w:sz w:val="24"/>
          <w:szCs w:val="24"/>
        </w:rPr>
      </w:pPr>
    </w:p>
    <w:p w14:paraId="676BA9AE" w14:textId="77777777" w:rsidR="0024426D" w:rsidRDefault="0024426D" w:rsidP="0024426D">
      <w:pPr>
        <w:rPr>
          <w:rFonts w:ascii="Arial" w:hAnsi="Arial" w:cs="Arial"/>
          <w:b/>
          <w:sz w:val="24"/>
          <w:szCs w:val="24"/>
        </w:rPr>
      </w:pPr>
    </w:p>
    <w:p w14:paraId="28596A8E" w14:textId="77777777" w:rsidR="0024426D" w:rsidRDefault="0024426D" w:rsidP="0024426D">
      <w:pPr>
        <w:rPr>
          <w:rFonts w:ascii="Arial" w:hAnsi="Arial" w:cs="Arial"/>
          <w:b/>
          <w:sz w:val="24"/>
          <w:szCs w:val="24"/>
        </w:rPr>
      </w:pPr>
    </w:p>
    <w:p w14:paraId="0959841C" w14:textId="77777777" w:rsidR="0024426D" w:rsidRDefault="0024426D" w:rsidP="002442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s there any additional information that you feel the committee should be made aware of?</w:t>
      </w:r>
    </w:p>
    <w:p w14:paraId="4A2DD454" w14:textId="77777777" w:rsidR="0024426D" w:rsidRDefault="0024426D" w:rsidP="0024426D">
      <w:pPr>
        <w:rPr>
          <w:rFonts w:ascii="Arial" w:hAnsi="Arial" w:cs="Arial"/>
          <w:b/>
          <w:sz w:val="24"/>
          <w:szCs w:val="24"/>
        </w:rPr>
      </w:pPr>
    </w:p>
    <w:p w14:paraId="5B377028" w14:textId="77777777" w:rsidR="0024426D" w:rsidRDefault="0024426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78D69FF8" w14:textId="77777777" w:rsidR="001103F5" w:rsidRPr="00720D13" w:rsidRDefault="001103F5" w:rsidP="001103F5">
      <w:pPr>
        <w:rPr>
          <w:rFonts w:ascii="Arial" w:hAnsi="Arial" w:cs="Arial"/>
          <w:b/>
          <w:sz w:val="24"/>
          <w:szCs w:val="24"/>
          <w:u w:val="single"/>
        </w:rPr>
      </w:pPr>
      <w:r w:rsidRPr="00720D13">
        <w:rPr>
          <w:rFonts w:ascii="Arial" w:hAnsi="Arial" w:cs="Arial"/>
          <w:b/>
          <w:sz w:val="24"/>
          <w:szCs w:val="24"/>
          <w:u w:val="single"/>
        </w:rPr>
        <w:lastRenderedPageBreak/>
        <w:t>Chapter 1: Introduction (background summary)</w:t>
      </w:r>
    </w:p>
    <w:p w14:paraId="5CC3ED72" w14:textId="77777777" w:rsidR="001103F5" w:rsidRDefault="001103F5" w:rsidP="001103F5">
      <w:pPr>
        <w:rPr>
          <w:rFonts w:ascii="Arial" w:hAnsi="Arial" w:cs="Arial"/>
          <w:sz w:val="24"/>
          <w:szCs w:val="24"/>
        </w:rPr>
      </w:pPr>
      <w:r w:rsidRPr="00720D13">
        <w:rPr>
          <w:rFonts w:ascii="Arial" w:hAnsi="Arial" w:cs="Arial"/>
          <w:sz w:val="24"/>
          <w:szCs w:val="24"/>
        </w:rPr>
        <w:t>Discuss the overarching themes of that your thesis will cover</w:t>
      </w:r>
      <w:r>
        <w:rPr>
          <w:rFonts w:ascii="Arial" w:hAnsi="Arial" w:cs="Arial"/>
          <w:sz w:val="24"/>
          <w:szCs w:val="24"/>
        </w:rPr>
        <w:t>.</w:t>
      </w:r>
    </w:p>
    <w:p w14:paraId="63790E18" w14:textId="77777777" w:rsidR="001103F5" w:rsidRDefault="001103F5" w:rsidP="001103F5">
      <w:pPr>
        <w:rPr>
          <w:rFonts w:ascii="Arial" w:hAnsi="Arial" w:cs="Arial"/>
          <w:b/>
          <w:sz w:val="24"/>
          <w:szCs w:val="24"/>
        </w:rPr>
      </w:pPr>
    </w:p>
    <w:p w14:paraId="361EAD33" w14:textId="77777777" w:rsidR="001103F5" w:rsidRDefault="001103F5" w:rsidP="001103F5">
      <w:pPr>
        <w:rPr>
          <w:rFonts w:ascii="Arial" w:hAnsi="Arial" w:cs="Arial"/>
          <w:b/>
          <w:sz w:val="24"/>
          <w:szCs w:val="24"/>
        </w:rPr>
      </w:pPr>
    </w:p>
    <w:p w14:paraId="51E74861" w14:textId="77777777" w:rsidR="001103F5" w:rsidRPr="00720D13" w:rsidRDefault="001103F5" w:rsidP="001103F5">
      <w:pPr>
        <w:rPr>
          <w:rFonts w:ascii="Arial" w:hAnsi="Arial" w:cs="Arial"/>
          <w:sz w:val="24"/>
          <w:szCs w:val="24"/>
        </w:rPr>
      </w:pPr>
      <w:r w:rsidRPr="00720D13">
        <w:rPr>
          <w:rFonts w:ascii="Arial" w:hAnsi="Arial" w:cs="Arial"/>
          <w:b/>
          <w:sz w:val="24"/>
          <w:szCs w:val="24"/>
        </w:rPr>
        <w:t>Thesis Rationale</w:t>
      </w:r>
      <w:r w:rsidRPr="00720D13">
        <w:rPr>
          <w:rFonts w:ascii="Arial" w:hAnsi="Arial" w:cs="Arial"/>
          <w:sz w:val="24"/>
          <w:szCs w:val="24"/>
        </w:rPr>
        <w:t>:</w:t>
      </w:r>
    </w:p>
    <w:p w14:paraId="30D09CB0" w14:textId="77777777" w:rsidR="001103F5" w:rsidRDefault="001103F5" w:rsidP="001103F5">
      <w:pPr>
        <w:rPr>
          <w:rFonts w:ascii="Arial" w:hAnsi="Arial" w:cs="Arial"/>
          <w:b/>
          <w:sz w:val="24"/>
          <w:szCs w:val="24"/>
        </w:rPr>
      </w:pPr>
    </w:p>
    <w:p w14:paraId="4E17D18C" w14:textId="77777777" w:rsidR="001103F5" w:rsidRDefault="001103F5" w:rsidP="001103F5">
      <w:pPr>
        <w:rPr>
          <w:rFonts w:ascii="Arial" w:hAnsi="Arial" w:cs="Arial"/>
          <w:b/>
          <w:sz w:val="24"/>
          <w:szCs w:val="24"/>
        </w:rPr>
      </w:pPr>
    </w:p>
    <w:p w14:paraId="02CEB7E3" w14:textId="77777777" w:rsidR="001103F5" w:rsidRPr="00720D13" w:rsidRDefault="001103F5" w:rsidP="001103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rarching Thesis H</w:t>
      </w:r>
      <w:r w:rsidRPr="00720D13">
        <w:rPr>
          <w:rFonts w:ascii="Arial" w:hAnsi="Arial" w:cs="Arial"/>
          <w:b/>
          <w:sz w:val="24"/>
          <w:szCs w:val="24"/>
        </w:rPr>
        <w:t>ypothesis</w:t>
      </w:r>
      <w:r w:rsidRPr="00720D13">
        <w:rPr>
          <w:rFonts w:ascii="Arial" w:hAnsi="Arial" w:cs="Arial"/>
          <w:sz w:val="24"/>
          <w:szCs w:val="24"/>
        </w:rPr>
        <w:t>:</w:t>
      </w:r>
    </w:p>
    <w:p w14:paraId="4F7132A4" w14:textId="77777777" w:rsidR="001103F5" w:rsidRDefault="001103F5" w:rsidP="001103F5">
      <w:pPr>
        <w:rPr>
          <w:rFonts w:ascii="Arial" w:hAnsi="Arial" w:cs="Arial"/>
          <w:b/>
          <w:sz w:val="24"/>
          <w:szCs w:val="24"/>
        </w:rPr>
      </w:pPr>
    </w:p>
    <w:p w14:paraId="44B099BE" w14:textId="77777777" w:rsidR="001103F5" w:rsidRPr="00873F4A" w:rsidRDefault="001103F5" w:rsidP="001103F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Thesis Chapter</w:t>
      </w:r>
      <w:r w:rsidRPr="00720D13">
        <w:rPr>
          <w:rFonts w:ascii="Arial" w:hAnsi="Arial" w:cs="Arial"/>
          <w:b/>
          <w:sz w:val="24"/>
          <w:szCs w:val="24"/>
        </w:rPr>
        <w:t xml:space="preserve"> Aims</w:t>
      </w:r>
      <w:r w:rsidRPr="00720D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include for each Chapter if applicable (the full thesis layout may not yet be clear at this point).</w:t>
      </w:r>
    </w:p>
    <w:p w14:paraId="4606E889" w14:textId="77777777" w:rsidR="001103F5" w:rsidRDefault="001103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213B9CC" w14:textId="77777777" w:rsidR="000772CC" w:rsidRPr="00D41C86" w:rsidRDefault="000772CC" w:rsidP="008B213F">
      <w:pPr>
        <w:rPr>
          <w:rFonts w:ascii="Arial" w:hAnsi="Arial" w:cs="Arial"/>
          <w:b/>
          <w:i/>
          <w:sz w:val="24"/>
          <w:szCs w:val="24"/>
        </w:rPr>
      </w:pPr>
      <w:r w:rsidRPr="00D41C86">
        <w:rPr>
          <w:rFonts w:ascii="Arial" w:hAnsi="Arial" w:cs="Arial"/>
          <w:i/>
          <w:sz w:val="24"/>
          <w:szCs w:val="24"/>
        </w:rPr>
        <w:lastRenderedPageBreak/>
        <w:t>Note:</w:t>
      </w:r>
      <w:r w:rsidRPr="00D41C86">
        <w:rPr>
          <w:rFonts w:ascii="Arial" w:hAnsi="Arial" w:cs="Arial"/>
          <w:b/>
          <w:i/>
          <w:sz w:val="24"/>
          <w:szCs w:val="24"/>
        </w:rPr>
        <w:t xml:space="preserve"> </w:t>
      </w:r>
      <w:r w:rsidRPr="00D41C86">
        <w:rPr>
          <w:rFonts w:ascii="Arial" w:hAnsi="Arial" w:cs="Arial"/>
          <w:i/>
          <w:sz w:val="24"/>
          <w:szCs w:val="24"/>
        </w:rPr>
        <w:t xml:space="preserve">If you are at the stage where multiple chapters are starting to happen </w:t>
      </w:r>
      <w:r w:rsidR="00D41C86" w:rsidRPr="00D41C86">
        <w:rPr>
          <w:rFonts w:ascii="Arial" w:hAnsi="Arial" w:cs="Arial"/>
          <w:i/>
          <w:sz w:val="24"/>
          <w:szCs w:val="24"/>
        </w:rPr>
        <w:t xml:space="preserve">- repeat this </w:t>
      </w:r>
      <w:r w:rsidR="0024426D">
        <w:rPr>
          <w:rFonts w:ascii="Arial" w:hAnsi="Arial" w:cs="Arial"/>
          <w:i/>
          <w:sz w:val="24"/>
          <w:szCs w:val="24"/>
        </w:rPr>
        <w:t>section</w:t>
      </w:r>
      <w:r w:rsidR="00D41C86" w:rsidRPr="00D41C86">
        <w:rPr>
          <w:rFonts w:ascii="Arial" w:hAnsi="Arial" w:cs="Arial"/>
          <w:i/>
          <w:sz w:val="24"/>
          <w:szCs w:val="24"/>
        </w:rPr>
        <w:t xml:space="preserve"> for each chapter</w:t>
      </w:r>
    </w:p>
    <w:p w14:paraId="19CB7B69" w14:textId="77777777" w:rsidR="002D60AD" w:rsidRDefault="002D60AD" w:rsidP="008B21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pter Title:</w:t>
      </w:r>
    </w:p>
    <w:p w14:paraId="2E4A3CBE" w14:textId="77777777" w:rsidR="0017735B" w:rsidRDefault="0017735B" w:rsidP="008B213F">
      <w:pPr>
        <w:rPr>
          <w:rFonts w:ascii="Arial" w:hAnsi="Arial" w:cs="Arial"/>
          <w:b/>
          <w:sz w:val="24"/>
          <w:szCs w:val="24"/>
        </w:rPr>
      </w:pPr>
    </w:p>
    <w:p w14:paraId="71091771" w14:textId="77777777" w:rsidR="00F018F5" w:rsidRPr="00F018F5" w:rsidRDefault="00F018F5" w:rsidP="008B21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kground</w:t>
      </w:r>
      <w:r w:rsidRPr="00F018F5">
        <w:rPr>
          <w:rFonts w:ascii="Arial" w:hAnsi="Arial" w:cs="Arial"/>
          <w:b/>
          <w:sz w:val="24"/>
          <w:szCs w:val="24"/>
        </w:rPr>
        <w:t>:</w:t>
      </w:r>
    </w:p>
    <w:p w14:paraId="04D542C4" w14:textId="77777777" w:rsidR="0017735B" w:rsidRDefault="0017735B" w:rsidP="008A057C">
      <w:pPr>
        <w:rPr>
          <w:rFonts w:ascii="Arial" w:hAnsi="Arial" w:cs="Arial"/>
          <w:b/>
          <w:sz w:val="24"/>
          <w:szCs w:val="24"/>
        </w:rPr>
      </w:pPr>
    </w:p>
    <w:p w14:paraId="046EFE4C" w14:textId="77777777" w:rsidR="00D04429" w:rsidRPr="008B17E9" w:rsidRDefault="008B213F" w:rsidP="008A057C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b/>
          <w:sz w:val="24"/>
          <w:szCs w:val="24"/>
        </w:rPr>
        <w:t>Rationale</w:t>
      </w:r>
      <w:r w:rsidR="00F018F5">
        <w:rPr>
          <w:rFonts w:ascii="Arial" w:hAnsi="Arial" w:cs="Arial"/>
          <w:sz w:val="24"/>
          <w:szCs w:val="24"/>
        </w:rPr>
        <w:t>:</w:t>
      </w:r>
    </w:p>
    <w:p w14:paraId="311E59B7" w14:textId="77777777" w:rsidR="0017735B" w:rsidRDefault="0017735B" w:rsidP="008A057C">
      <w:pPr>
        <w:rPr>
          <w:rFonts w:ascii="Arial" w:hAnsi="Arial" w:cs="Arial"/>
          <w:b/>
          <w:sz w:val="24"/>
          <w:szCs w:val="24"/>
        </w:rPr>
      </w:pPr>
    </w:p>
    <w:p w14:paraId="74648C7B" w14:textId="77777777" w:rsidR="008A057C" w:rsidRPr="008B17E9" w:rsidRDefault="008A057C" w:rsidP="008A057C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b/>
          <w:sz w:val="24"/>
          <w:szCs w:val="24"/>
        </w:rPr>
        <w:t>Hypothesis</w:t>
      </w:r>
      <w:r w:rsidRPr="00BD19E0">
        <w:rPr>
          <w:rFonts w:ascii="Arial" w:hAnsi="Arial" w:cs="Arial"/>
          <w:b/>
          <w:sz w:val="24"/>
          <w:szCs w:val="24"/>
        </w:rPr>
        <w:t>:</w:t>
      </w:r>
      <w:r w:rsidR="00D04429" w:rsidRPr="00BD19E0">
        <w:rPr>
          <w:rFonts w:ascii="Arial" w:hAnsi="Arial" w:cs="Arial"/>
          <w:sz w:val="24"/>
          <w:szCs w:val="24"/>
        </w:rPr>
        <w:t xml:space="preserve"> </w:t>
      </w:r>
    </w:p>
    <w:p w14:paraId="506E4411" w14:textId="77777777" w:rsidR="00720D13" w:rsidRDefault="00D04429" w:rsidP="001623A5">
      <w:pPr>
        <w:rPr>
          <w:rFonts w:ascii="Arial" w:hAnsi="Arial" w:cs="Arial"/>
          <w:i/>
          <w:sz w:val="24"/>
          <w:szCs w:val="24"/>
          <w:u w:val="single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</w:t>
      </w:r>
      <w:r w:rsidR="001623A5" w:rsidRPr="008B17E9">
        <w:rPr>
          <w:rFonts w:ascii="Arial" w:hAnsi="Arial" w:cs="Arial"/>
          <w:i/>
          <w:sz w:val="24"/>
          <w:szCs w:val="24"/>
          <w:u w:val="single"/>
        </w:rPr>
        <w:t xml:space="preserve"> 1</w:t>
      </w:r>
    </w:p>
    <w:p w14:paraId="313623E8" w14:textId="77777777" w:rsidR="001623A5" w:rsidRPr="008B17E9" w:rsidRDefault="00D04429" w:rsidP="001623A5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</w:t>
      </w:r>
      <w:r w:rsidR="001623A5" w:rsidRPr="008B17E9">
        <w:rPr>
          <w:rFonts w:ascii="Arial" w:hAnsi="Arial" w:cs="Arial"/>
          <w:i/>
          <w:sz w:val="24"/>
          <w:szCs w:val="24"/>
          <w:u w:val="single"/>
        </w:rPr>
        <w:t xml:space="preserve"> 2</w:t>
      </w:r>
      <w:r w:rsidR="001623A5" w:rsidRPr="008B17E9">
        <w:rPr>
          <w:rFonts w:ascii="Arial" w:hAnsi="Arial" w:cs="Arial"/>
          <w:b/>
          <w:sz w:val="24"/>
          <w:szCs w:val="24"/>
        </w:rPr>
        <w:t xml:space="preserve">: </w:t>
      </w:r>
    </w:p>
    <w:p w14:paraId="050C4C0F" w14:textId="77777777" w:rsidR="00720D13" w:rsidRDefault="00D04429" w:rsidP="009C3B44">
      <w:pPr>
        <w:rPr>
          <w:rFonts w:ascii="Arial" w:hAnsi="Arial" w:cs="Arial"/>
          <w:b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</w:t>
      </w:r>
      <w:r w:rsidR="009C3B44" w:rsidRPr="008B17E9">
        <w:rPr>
          <w:rFonts w:ascii="Arial" w:hAnsi="Arial" w:cs="Arial"/>
          <w:i/>
          <w:sz w:val="24"/>
          <w:szCs w:val="24"/>
          <w:u w:val="single"/>
        </w:rPr>
        <w:t xml:space="preserve"> 3</w:t>
      </w:r>
      <w:r w:rsidR="009C3B44" w:rsidRPr="008B17E9">
        <w:rPr>
          <w:rFonts w:ascii="Arial" w:hAnsi="Arial" w:cs="Arial"/>
          <w:b/>
          <w:sz w:val="24"/>
          <w:szCs w:val="24"/>
        </w:rPr>
        <w:t>:</w:t>
      </w:r>
      <w:r w:rsidR="0001524B" w:rsidRPr="008B17E9">
        <w:rPr>
          <w:rFonts w:ascii="Arial" w:hAnsi="Arial" w:cs="Arial"/>
          <w:b/>
          <w:sz w:val="24"/>
          <w:szCs w:val="24"/>
        </w:rPr>
        <w:t xml:space="preserve"> </w:t>
      </w:r>
    </w:p>
    <w:p w14:paraId="43CE8795" w14:textId="77777777" w:rsidR="00720D13" w:rsidRDefault="00720D13" w:rsidP="009C3B44">
      <w:pPr>
        <w:rPr>
          <w:rFonts w:ascii="Arial" w:hAnsi="Arial" w:cs="Arial"/>
          <w:b/>
          <w:sz w:val="24"/>
          <w:szCs w:val="24"/>
        </w:rPr>
      </w:pPr>
    </w:p>
    <w:p w14:paraId="65343871" w14:textId="77777777" w:rsidR="00F018F5" w:rsidRDefault="00234AD1" w:rsidP="009C3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/</w:t>
      </w:r>
      <w:r w:rsidR="009C3B44" w:rsidRPr="008B17E9">
        <w:rPr>
          <w:rFonts w:ascii="Arial" w:hAnsi="Arial" w:cs="Arial"/>
          <w:b/>
          <w:sz w:val="24"/>
          <w:szCs w:val="24"/>
        </w:rPr>
        <w:t>Summary of results</w:t>
      </w:r>
      <w:r w:rsidR="00492D0A" w:rsidRPr="008B17E9">
        <w:rPr>
          <w:rFonts w:ascii="Arial" w:hAnsi="Arial" w:cs="Arial"/>
          <w:sz w:val="24"/>
          <w:szCs w:val="24"/>
        </w:rPr>
        <w:t xml:space="preserve">: </w:t>
      </w:r>
      <w:r w:rsidR="00720D13">
        <w:rPr>
          <w:rFonts w:ascii="Arial" w:hAnsi="Arial" w:cs="Arial"/>
          <w:sz w:val="24"/>
          <w:szCs w:val="24"/>
        </w:rPr>
        <w:t xml:space="preserve">Append </w:t>
      </w:r>
      <w:r w:rsidR="00873F4A">
        <w:rPr>
          <w:rFonts w:ascii="Arial" w:hAnsi="Arial" w:cs="Arial"/>
          <w:sz w:val="24"/>
          <w:szCs w:val="24"/>
        </w:rPr>
        <w:t xml:space="preserve">publication or </w:t>
      </w:r>
      <w:r w:rsidR="00720D13">
        <w:rPr>
          <w:rFonts w:ascii="Arial" w:hAnsi="Arial" w:cs="Arial"/>
          <w:sz w:val="24"/>
          <w:szCs w:val="24"/>
        </w:rPr>
        <w:t xml:space="preserve">manuscript </w:t>
      </w:r>
      <w:r w:rsidR="00873F4A">
        <w:rPr>
          <w:rFonts w:ascii="Arial" w:hAnsi="Arial" w:cs="Arial"/>
          <w:sz w:val="24"/>
          <w:szCs w:val="24"/>
        </w:rPr>
        <w:t xml:space="preserve">draft </w:t>
      </w:r>
      <w:r w:rsidR="00720D13">
        <w:rPr>
          <w:rFonts w:ascii="Arial" w:hAnsi="Arial" w:cs="Arial"/>
          <w:sz w:val="24"/>
          <w:szCs w:val="24"/>
        </w:rPr>
        <w:t>if applicable</w:t>
      </w:r>
      <w:r w:rsidR="001C74E9">
        <w:rPr>
          <w:rFonts w:ascii="Arial" w:hAnsi="Arial" w:cs="Arial"/>
          <w:sz w:val="24"/>
          <w:szCs w:val="24"/>
        </w:rPr>
        <w:t xml:space="preserve">.  </w:t>
      </w:r>
    </w:p>
    <w:p w14:paraId="1F6634AC" w14:textId="77777777" w:rsidR="00F018F5" w:rsidRDefault="00F018F5" w:rsidP="00F018F5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 1</w:t>
      </w:r>
      <w:r>
        <w:rPr>
          <w:rFonts w:ascii="Arial" w:hAnsi="Arial" w:cs="Arial"/>
          <w:i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For each objective:</w:t>
      </w:r>
    </w:p>
    <w:p w14:paraId="2EFF7A5C" w14:textId="77777777" w:rsidR="00F018F5" w:rsidRDefault="00F018F5" w:rsidP="00F01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efly describe the main methodology. </w:t>
      </w:r>
    </w:p>
    <w:p w14:paraId="1A05E707" w14:textId="77777777" w:rsidR="00F018F5" w:rsidRDefault="00F018F5" w:rsidP="00F01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de any data that requires discussion.  </w:t>
      </w:r>
    </w:p>
    <w:p w14:paraId="6F7CB595" w14:textId="77777777" w:rsidR="00F018F5" w:rsidRDefault="00F018F5" w:rsidP="00F01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te any issues that you have encountered in your experiments and any trouble-shooting that you have done.  </w:t>
      </w:r>
    </w:p>
    <w:p w14:paraId="1E4EFE41" w14:textId="77777777" w:rsidR="00F018F5" w:rsidRDefault="00F018F5" w:rsidP="00F01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ally, indicate if you are seeking for feedback on technical issues from your committee.  </w:t>
      </w:r>
    </w:p>
    <w:p w14:paraId="577CD775" w14:textId="77777777" w:rsidR="00F018F5" w:rsidRPr="00F018F5" w:rsidRDefault="00F018F5" w:rsidP="00F01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dicate remaining experiments and timelines to completion</w:t>
      </w:r>
    </w:p>
    <w:p w14:paraId="6B628728" w14:textId="77777777" w:rsidR="00F018F5" w:rsidRDefault="00F018F5" w:rsidP="00F018F5">
      <w:pPr>
        <w:rPr>
          <w:rFonts w:ascii="Arial" w:hAnsi="Arial" w:cs="Arial"/>
          <w:i/>
          <w:sz w:val="24"/>
          <w:szCs w:val="24"/>
          <w:u w:val="single"/>
        </w:rPr>
      </w:pPr>
    </w:p>
    <w:p w14:paraId="3DE7F9B3" w14:textId="77777777" w:rsidR="00F018F5" w:rsidRPr="008B17E9" w:rsidRDefault="00F018F5" w:rsidP="00F018F5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 2</w:t>
      </w:r>
      <w:r w:rsidRPr="008B17E9">
        <w:rPr>
          <w:rFonts w:ascii="Arial" w:hAnsi="Arial" w:cs="Arial"/>
          <w:b/>
          <w:sz w:val="24"/>
          <w:szCs w:val="24"/>
        </w:rPr>
        <w:t xml:space="preserve">: </w:t>
      </w:r>
    </w:p>
    <w:p w14:paraId="07631EB9" w14:textId="77777777" w:rsidR="00F018F5" w:rsidRDefault="00F018F5" w:rsidP="00F018F5">
      <w:pPr>
        <w:rPr>
          <w:rFonts w:ascii="Arial" w:hAnsi="Arial" w:cs="Arial"/>
          <w:i/>
          <w:sz w:val="24"/>
          <w:szCs w:val="24"/>
          <w:u w:val="single"/>
        </w:rPr>
      </w:pPr>
    </w:p>
    <w:p w14:paraId="009E58C2" w14:textId="77777777" w:rsidR="00F018F5" w:rsidRDefault="00F018F5" w:rsidP="00F018F5">
      <w:pPr>
        <w:rPr>
          <w:rFonts w:ascii="Arial" w:hAnsi="Arial" w:cs="Arial"/>
          <w:b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 3</w:t>
      </w:r>
      <w:r w:rsidRPr="008B17E9">
        <w:rPr>
          <w:rFonts w:ascii="Arial" w:hAnsi="Arial" w:cs="Arial"/>
          <w:b/>
          <w:sz w:val="24"/>
          <w:szCs w:val="24"/>
        </w:rPr>
        <w:t xml:space="preserve">: </w:t>
      </w:r>
    </w:p>
    <w:p w14:paraId="55BFAAC5" w14:textId="77777777" w:rsidR="004C5764" w:rsidRDefault="004C5764">
      <w:pPr>
        <w:rPr>
          <w:rFonts w:ascii="Arial" w:hAnsi="Arial" w:cs="Arial"/>
          <w:b/>
          <w:sz w:val="24"/>
          <w:szCs w:val="24"/>
        </w:rPr>
      </w:pPr>
    </w:p>
    <w:p w14:paraId="35072C6C" w14:textId="77777777" w:rsidR="00417754" w:rsidRDefault="00F018F5" w:rsidP="001705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ificance</w:t>
      </w:r>
      <w:r w:rsidR="00234AD1">
        <w:rPr>
          <w:rFonts w:ascii="Arial" w:hAnsi="Arial" w:cs="Arial"/>
          <w:b/>
          <w:sz w:val="24"/>
          <w:szCs w:val="24"/>
        </w:rPr>
        <w:t>:</w:t>
      </w:r>
    </w:p>
    <w:p w14:paraId="6F3FFCE7" w14:textId="77777777" w:rsidR="00124D3A" w:rsidRDefault="00124D3A" w:rsidP="001705A9">
      <w:pPr>
        <w:rPr>
          <w:rFonts w:ascii="Arial" w:hAnsi="Arial" w:cs="Arial"/>
          <w:b/>
          <w:sz w:val="24"/>
          <w:szCs w:val="24"/>
        </w:rPr>
      </w:pPr>
    </w:p>
    <w:p w14:paraId="04D629AD" w14:textId="77777777" w:rsidR="00124D3A" w:rsidRDefault="00124D3A" w:rsidP="00124D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y milestones that you would like to complete between now and your next committee meeting:</w:t>
      </w:r>
    </w:p>
    <w:p w14:paraId="270979C9" w14:textId="77777777" w:rsidR="00124D3A" w:rsidRPr="001705A9" w:rsidRDefault="00124D3A" w:rsidP="001705A9">
      <w:pPr>
        <w:rPr>
          <w:rFonts w:ascii="Arial" w:hAnsi="Arial" w:cs="Arial"/>
          <w:sz w:val="24"/>
          <w:szCs w:val="24"/>
        </w:rPr>
      </w:pPr>
    </w:p>
    <w:sectPr w:rsidR="00124D3A" w:rsidRPr="001705A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B35A7" w14:textId="77777777" w:rsidR="00882A9F" w:rsidRDefault="00882A9F" w:rsidP="00053303">
      <w:pPr>
        <w:spacing w:after="0" w:line="240" w:lineRule="auto"/>
      </w:pPr>
      <w:r>
        <w:separator/>
      </w:r>
    </w:p>
  </w:endnote>
  <w:endnote w:type="continuationSeparator" w:id="0">
    <w:p w14:paraId="64BB97B8" w14:textId="77777777" w:rsidR="00882A9F" w:rsidRDefault="00882A9F" w:rsidP="0005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5B4FE" w14:textId="355228F1" w:rsidR="001C74E9" w:rsidRPr="001C74E9" w:rsidRDefault="0024426D">
    <w:pPr>
      <w:pStyle w:val="Footer"/>
      <w:rPr>
        <w:i/>
      </w:rPr>
    </w:pPr>
    <w:r>
      <w:rPr>
        <w:i/>
      </w:rPr>
      <w:t>PhD Progress Report</w:t>
    </w:r>
    <w:r w:rsidR="002D60AD">
      <w:rPr>
        <w:i/>
      </w:rPr>
      <w:t xml:space="preserve"> </w:t>
    </w:r>
    <w:r w:rsidR="001C74E9" w:rsidRPr="001C74E9">
      <w:rPr>
        <w:i/>
      </w:rPr>
      <w:t xml:space="preserve">– </w:t>
    </w:r>
    <w:r w:rsidR="006766B2">
      <w:rPr>
        <w:i/>
      </w:rPr>
      <w:t>August</w:t>
    </w:r>
    <w:r w:rsidR="001C74E9" w:rsidRPr="001C74E9">
      <w:rPr>
        <w:i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39F11" w14:textId="77777777" w:rsidR="00882A9F" w:rsidRDefault="00882A9F" w:rsidP="00053303">
      <w:pPr>
        <w:spacing w:after="0" w:line="240" w:lineRule="auto"/>
      </w:pPr>
      <w:r>
        <w:separator/>
      </w:r>
    </w:p>
  </w:footnote>
  <w:footnote w:type="continuationSeparator" w:id="0">
    <w:p w14:paraId="061C47DA" w14:textId="77777777" w:rsidR="00882A9F" w:rsidRDefault="00882A9F" w:rsidP="00053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95B"/>
    <w:multiLevelType w:val="hybridMultilevel"/>
    <w:tmpl w:val="B6D49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1F4B"/>
    <w:multiLevelType w:val="hybridMultilevel"/>
    <w:tmpl w:val="54605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67262"/>
    <w:multiLevelType w:val="hybridMultilevel"/>
    <w:tmpl w:val="3D881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82227"/>
    <w:multiLevelType w:val="hybridMultilevel"/>
    <w:tmpl w:val="2B92E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86DF9"/>
    <w:multiLevelType w:val="hybridMultilevel"/>
    <w:tmpl w:val="131EB620"/>
    <w:lvl w:ilvl="0" w:tplc="DC9875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12A66"/>
    <w:multiLevelType w:val="hybridMultilevel"/>
    <w:tmpl w:val="EFAC4F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57665"/>
    <w:multiLevelType w:val="hybridMultilevel"/>
    <w:tmpl w:val="C2DE4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50"/>
    <w:rsid w:val="00007A95"/>
    <w:rsid w:val="00012366"/>
    <w:rsid w:val="00013DAB"/>
    <w:rsid w:val="0001524B"/>
    <w:rsid w:val="000152E7"/>
    <w:rsid w:val="000221DB"/>
    <w:rsid w:val="00022C69"/>
    <w:rsid w:val="00026F5C"/>
    <w:rsid w:val="000275DD"/>
    <w:rsid w:val="000338E5"/>
    <w:rsid w:val="00036422"/>
    <w:rsid w:val="00050EB8"/>
    <w:rsid w:val="00053303"/>
    <w:rsid w:val="00060E0A"/>
    <w:rsid w:val="0006272F"/>
    <w:rsid w:val="000645CC"/>
    <w:rsid w:val="000739C0"/>
    <w:rsid w:val="000772CC"/>
    <w:rsid w:val="00097388"/>
    <w:rsid w:val="000B0D8B"/>
    <w:rsid w:val="000B11DF"/>
    <w:rsid w:val="000C079B"/>
    <w:rsid w:val="000E4E68"/>
    <w:rsid w:val="000E663A"/>
    <w:rsid w:val="001103F5"/>
    <w:rsid w:val="00124D3A"/>
    <w:rsid w:val="00134486"/>
    <w:rsid w:val="001347A9"/>
    <w:rsid w:val="00134B32"/>
    <w:rsid w:val="00157612"/>
    <w:rsid w:val="001623A5"/>
    <w:rsid w:val="0016474A"/>
    <w:rsid w:val="001647CA"/>
    <w:rsid w:val="00166A45"/>
    <w:rsid w:val="001705A9"/>
    <w:rsid w:val="001771C2"/>
    <w:rsid w:val="0017735B"/>
    <w:rsid w:val="001839F0"/>
    <w:rsid w:val="001851AC"/>
    <w:rsid w:val="001977EA"/>
    <w:rsid w:val="001A0BFD"/>
    <w:rsid w:val="001A26C2"/>
    <w:rsid w:val="001B2166"/>
    <w:rsid w:val="001C272A"/>
    <w:rsid w:val="001C6A3B"/>
    <w:rsid w:val="001C74E9"/>
    <w:rsid w:val="001D71BF"/>
    <w:rsid w:val="001E181B"/>
    <w:rsid w:val="001E67DA"/>
    <w:rsid w:val="001F1598"/>
    <w:rsid w:val="001F4843"/>
    <w:rsid w:val="001F5E01"/>
    <w:rsid w:val="001F6281"/>
    <w:rsid w:val="002052D9"/>
    <w:rsid w:val="00225239"/>
    <w:rsid w:val="00234AD1"/>
    <w:rsid w:val="0024426D"/>
    <w:rsid w:val="00247DC8"/>
    <w:rsid w:val="00266E96"/>
    <w:rsid w:val="002754B7"/>
    <w:rsid w:val="002871A0"/>
    <w:rsid w:val="002877A3"/>
    <w:rsid w:val="00290645"/>
    <w:rsid w:val="002A25D4"/>
    <w:rsid w:val="002A314D"/>
    <w:rsid w:val="002A3679"/>
    <w:rsid w:val="002B76F2"/>
    <w:rsid w:val="002C3DFB"/>
    <w:rsid w:val="002C5BB3"/>
    <w:rsid w:val="002D60AD"/>
    <w:rsid w:val="002E0B30"/>
    <w:rsid w:val="00326538"/>
    <w:rsid w:val="00335F0B"/>
    <w:rsid w:val="00343331"/>
    <w:rsid w:val="0037451F"/>
    <w:rsid w:val="00381BBF"/>
    <w:rsid w:val="00382F8C"/>
    <w:rsid w:val="00387CB3"/>
    <w:rsid w:val="003A450E"/>
    <w:rsid w:val="003B12BB"/>
    <w:rsid w:val="003C3D58"/>
    <w:rsid w:val="003C60B0"/>
    <w:rsid w:val="003D6F59"/>
    <w:rsid w:val="003F3D2C"/>
    <w:rsid w:val="003F771D"/>
    <w:rsid w:val="00404938"/>
    <w:rsid w:val="00416BDD"/>
    <w:rsid w:val="00417754"/>
    <w:rsid w:val="00435168"/>
    <w:rsid w:val="0044403D"/>
    <w:rsid w:val="004554F1"/>
    <w:rsid w:val="00461306"/>
    <w:rsid w:val="00461F74"/>
    <w:rsid w:val="004632D2"/>
    <w:rsid w:val="00490D05"/>
    <w:rsid w:val="00492D0A"/>
    <w:rsid w:val="004B4E6B"/>
    <w:rsid w:val="004B5836"/>
    <w:rsid w:val="004C319B"/>
    <w:rsid w:val="004C52AA"/>
    <w:rsid w:val="004C5764"/>
    <w:rsid w:val="004C7977"/>
    <w:rsid w:val="004D5DF9"/>
    <w:rsid w:val="004E0900"/>
    <w:rsid w:val="004F20A0"/>
    <w:rsid w:val="004F453D"/>
    <w:rsid w:val="004F5E0B"/>
    <w:rsid w:val="005254B5"/>
    <w:rsid w:val="00534AC3"/>
    <w:rsid w:val="00534ACB"/>
    <w:rsid w:val="005528AA"/>
    <w:rsid w:val="00566952"/>
    <w:rsid w:val="00571689"/>
    <w:rsid w:val="00584313"/>
    <w:rsid w:val="005920B3"/>
    <w:rsid w:val="00597305"/>
    <w:rsid w:val="005A1FDD"/>
    <w:rsid w:val="005C366D"/>
    <w:rsid w:val="005C58BE"/>
    <w:rsid w:val="005C5D17"/>
    <w:rsid w:val="005D6E19"/>
    <w:rsid w:val="005E5701"/>
    <w:rsid w:val="005F280A"/>
    <w:rsid w:val="005F2B09"/>
    <w:rsid w:val="00605618"/>
    <w:rsid w:val="00606514"/>
    <w:rsid w:val="00610ADB"/>
    <w:rsid w:val="006119EE"/>
    <w:rsid w:val="00612791"/>
    <w:rsid w:val="0061331F"/>
    <w:rsid w:val="00616756"/>
    <w:rsid w:val="00621A4C"/>
    <w:rsid w:val="00630C6F"/>
    <w:rsid w:val="00635031"/>
    <w:rsid w:val="00637E17"/>
    <w:rsid w:val="00640892"/>
    <w:rsid w:val="00651257"/>
    <w:rsid w:val="006516E7"/>
    <w:rsid w:val="00653528"/>
    <w:rsid w:val="00667E74"/>
    <w:rsid w:val="006733BC"/>
    <w:rsid w:val="0067482C"/>
    <w:rsid w:val="0067510B"/>
    <w:rsid w:val="006766B2"/>
    <w:rsid w:val="006878E4"/>
    <w:rsid w:val="0069466D"/>
    <w:rsid w:val="00696234"/>
    <w:rsid w:val="006A08DD"/>
    <w:rsid w:val="006A6D78"/>
    <w:rsid w:val="006C1579"/>
    <w:rsid w:val="006E0E4A"/>
    <w:rsid w:val="006F3448"/>
    <w:rsid w:val="007010FF"/>
    <w:rsid w:val="00703B39"/>
    <w:rsid w:val="00720D13"/>
    <w:rsid w:val="00734913"/>
    <w:rsid w:val="00735113"/>
    <w:rsid w:val="00751F8E"/>
    <w:rsid w:val="00781030"/>
    <w:rsid w:val="007837B5"/>
    <w:rsid w:val="00784FA3"/>
    <w:rsid w:val="007958E3"/>
    <w:rsid w:val="007963D0"/>
    <w:rsid w:val="007A2F6B"/>
    <w:rsid w:val="007B770C"/>
    <w:rsid w:val="007C6849"/>
    <w:rsid w:val="007D3932"/>
    <w:rsid w:val="007E00B4"/>
    <w:rsid w:val="007E252F"/>
    <w:rsid w:val="007F13BD"/>
    <w:rsid w:val="007F73FE"/>
    <w:rsid w:val="00804B6B"/>
    <w:rsid w:val="008214C1"/>
    <w:rsid w:val="00831F83"/>
    <w:rsid w:val="00842844"/>
    <w:rsid w:val="008436E1"/>
    <w:rsid w:val="008477C6"/>
    <w:rsid w:val="00861D3A"/>
    <w:rsid w:val="0087072F"/>
    <w:rsid w:val="00873F4A"/>
    <w:rsid w:val="008740E2"/>
    <w:rsid w:val="00882A9F"/>
    <w:rsid w:val="00882D19"/>
    <w:rsid w:val="008849D2"/>
    <w:rsid w:val="00892A3D"/>
    <w:rsid w:val="008951CD"/>
    <w:rsid w:val="0089718E"/>
    <w:rsid w:val="008A057C"/>
    <w:rsid w:val="008A1AF3"/>
    <w:rsid w:val="008B17E9"/>
    <w:rsid w:val="008B213F"/>
    <w:rsid w:val="008B342E"/>
    <w:rsid w:val="008B46DE"/>
    <w:rsid w:val="008C1662"/>
    <w:rsid w:val="008C27B9"/>
    <w:rsid w:val="008D4DEB"/>
    <w:rsid w:val="008E46DC"/>
    <w:rsid w:val="008F08D4"/>
    <w:rsid w:val="0090381A"/>
    <w:rsid w:val="009038DE"/>
    <w:rsid w:val="00904A9F"/>
    <w:rsid w:val="00905DD0"/>
    <w:rsid w:val="0093289A"/>
    <w:rsid w:val="00943DBB"/>
    <w:rsid w:val="00952688"/>
    <w:rsid w:val="009558AB"/>
    <w:rsid w:val="009644B9"/>
    <w:rsid w:val="00964FF5"/>
    <w:rsid w:val="00966D1A"/>
    <w:rsid w:val="009723B2"/>
    <w:rsid w:val="00975040"/>
    <w:rsid w:val="00987708"/>
    <w:rsid w:val="009A01E6"/>
    <w:rsid w:val="009B1066"/>
    <w:rsid w:val="009C2AC1"/>
    <w:rsid w:val="009C3B44"/>
    <w:rsid w:val="009D384A"/>
    <w:rsid w:val="009D4344"/>
    <w:rsid w:val="009E4305"/>
    <w:rsid w:val="00A01A2F"/>
    <w:rsid w:val="00A031C9"/>
    <w:rsid w:val="00A12786"/>
    <w:rsid w:val="00A136CE"/>
    <w:rsid w:val="00A212E9"/>
    <w:rsid w:val="00A35E46"/>
    <w:rsid w:val="00A36241"/>
    <w:rsid w:val="00A41F50"/>
    <w:rsid w:val="00A433A3"/>
    <w:rsid w:val="00A47955"/>
    <w:rsid w:val="00A4799A"/>
    <w:rsid w:val="00A5791D"/>
    <w:rsid w:val="00A65DA5"/>
    <w:rsid w:val="00A661F8"/>
    <w:rsid w:val="00A768F7"/>
    <w:rsid w:val="00A85082"/>
    <w:rsid w:val="00A9492F"/>
    <w:rsid w:val="00AA37D7"/>
    <w:rsid w:val="00AA3E40"/>
    <w:rsid w:val="00AC20A4"/>
    <w:rsid w:val="00AC55EE"/>
    <w:rsid w:val="00AD3ECB"/>
    <w:rsid w:val="00AD4767"/>
    <w:rsid w:val="00AD5E7E"/>
    <w:rsid w:val="00AE0E05"/>
    <w:rsid w:val="00AE2300"/>
    <w:rsid w:val="00B235F3"/>
    <w:rsid w:val="00B30513"/>
    <w:rsid w:val="00B32CD4"/>
    <w:rsid w:val="00B417A3"/>
    <w:rsid w:val="00B71EC7"/>
    <w:rsid w:val="00B80776"/>
    <w:rsid w:val="00B83945"/>
    <w:rsid w:val="00B87C5E"/>
    <w:rsid w:val="00B96422"/>
    <w:rsid w:val="00BA54AE"/>
    <w:rsid w:val="00BA6C1F"/>
    <w:rsid w:val="00BC19D1"/>
    <w:rsid w:val="00BD19E0"/>
    <w:rsid w:val="00BE0DC1"/>
    <w:rsid w:val="00BE55B4"/>
    <w:rsid w:val="00BF1D33"/>
    <w:rsid w:val="00BF76A3"/>
    <w:rsid w:val="00C063F4"/>
    <w:rsid w:val="00C114DB"/>
    <w:rsid w:val="00C20BF8"/>
    <w:rsid w:val="00C22A4F"/>
    <w:rsid w:val="00C35512"/>
    <w:rsid w:val="00C55BBA"/>
    <w:rsid w:val="00C76BAA"/>
    <w:rsid w:val="00C811B5"/>
    <w:rsid w:val="00C9325C"/>
    <w:rsid w:val="00CA1735"/>
    <w:rsid w:val="00CA5666"/>
    <w:rsid w:val="00CC70A2"/>
    <w:rsid w:val="00CC718D"/>
    <w:rsid w:val="00CD2232"/>
    <w:rsid w:val="00CD29BB"/>
    <w:rsid w:val="00CD6B1F"/>
    <w:rsid w:val="00CD6BFE"/>
    <w:rsid w:val="00CD766B"/>
    <w:rsid w:val="00CD78DC"/>
    <w:rsid w:val="00CE26A1"/>
    <w:rsid w:val="00CE5647"/>
    <w:rsid w:val="00CF5686"/>
    <w:rsid w:val="00D04429"/>
    <w:rsid w:val="00D049DD"/>
    <w:rsid w:val="00D07E83"/>
    <w:rsid w:val="00D2197B"/>
    <w:rsid w:val="00D41C86"/>
    <w:rsid w:val="00D43BF4"/>
    <w:rsid w:val="00D60519"/>
    <w:rsid w:val="00D644BC"/>
    <w:rsid w:val="00D7155F"/>
    <w:rsid w:val="00D723CE"/>
    <w:rsid w:val="00DB050B"/>
    <w:rsid w:val="00DB25C7"/>
    <w:rsid w:val="00DB2D05"/>
    <w:rsid w:val="00DB49B9"/>
    <w:rsid w:val="00DB5C82"/>
    <w:rsid w:val="00DC6027"/>
    <w:rsid w:val="00DD27B9"/>
    <w:rsid w:val="00DD71EA"/>
    <w:rsid w:val="00DF1153"/>
    <w:rsid w:val="00DF14B1"/>
    <w:rsid w:val="00DF2902"/>
    <w:rsid w:val="00DF42B3"/>
    <w:rsid w:val="00DF6BEC"/>
    <w:rsid w:val="00DF7512"/>
    <w:rsid w:val="00E206C0"/>
    <w:rsid w:val="00E21CE5"/>
    <w:rsid w:val="00E2217C"/>
    <w:rsid w:val="00E41C05"/>
    <w:rsid w:val="00E4238A"/>
    <w:rsid w:val="00E52050"/>
    <w:rsid w:val="00E55FA0"/>
    <w:rsid w:val="00E83B5E"/>
    <w:rsid w:val="00E85EC9"/>
    <w:rsid w:val="00E90F80"/>
    <w:rsid w:val="00E965EC"/>
    <w:rsid w:val="00EB0F13"/>
    <w:rsid w:val="00EC67CD"/>
    <w:rsid w:val="00ED3D55"/>
    <w:rsid w:val="00EE13DF"/>
    <w:rsid w:val="00EE245F"/>
    <w:rsid w:val="00EF0DB8"/>
    <w:rsid w:val="00F007EC"/>
    <w:rsid w:val="00F018F5"/>
    <w:rsid w:val="00F01C44"/>
    <w:rsid w:val="00F105D7"/>
    <w:rsid w:val="00F11A6F"/>
    <w:rsid w:val="00F143F7"/>
    <w:rsid w:val="00F32EB1"/>
    <w:rsid w:val="00F5604F"/>
    <w:rsid w:val="00F56E81"/>
    <w:rsid w:val="00F57838"/>
    <w:rsid w:val="00F6121C"/>
    <w:rsid w:val="00F6221D"/>
    <w:rsid w:val="00F86FC3"/>
    <w:rsid w:val="00FA7083"/>
    <w:rsid w:val="00FB23F5"/>
    <w:rsid w:val="00FB74B0"/>
    <w:rsid w:val="00FC4B72"/>
    <w:rsid w:val="00FC7E2F"/>
    <w:rsid w:val="00FD28CA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50AE26"/>
  <w15:chartTrackingRefBased/>
  <w15:docId w15:val="{D7C66482-3672-43C8-812F-1ADC26F6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050"/>
  </w:style>
  <w:style w:type="paragraph" w:styleId="Heading1">
    <w:name w:val="heading 1"/>
    <w:basedOn w:val="Normal"/>
    <w:link w:val="Heading1Char"/>
    <w:uiPriority w:val="9"/>
    <w:qFormat/>
    <w:rsid w:val="00884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520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52050"/>
    <w:pPr>
      <w:ind w:left="720"/>
      <w:contextualSpacing/>
    </w:pPr>
  </w:style>
  <w:style w:type="paragraph" w:styleId="NoSpacing">
    <w:name w:val="No Spacing"/>
    <w:uiPriority w:val="1"/>
    <w:qFormat/>
    <w:rsid w:val="00E520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03"/>
  </w:style>
  <w:style w:type="paragraph" w:styleId="Footer">
    <w:name w:val="footer"/>
    <w:basedOn w:val="Normal"/>
    <w:link w:val="FooterChar"/>
    <w:uiPriority w:val="99"/>
    <w:unhideWhenUsed/>
    <w:rsid w:val="0005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03"/>
  </w:style>
  <w:style w:type="character" w:customStyle="1" w:styleId="Heading1Char">
    <w:name w:val="Heading 1 Char"/>
    <w:basedOn w:val="DefaultParagraphFont"/>
    <w:link w:val="Heading1"/>
    <w:uiPriority w:val="9"/>
    <w:rsid w:val="008849D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customStyle="1" w:styleId="Default">
    <w:name w:val="Default"/>
    <w:rsid w:val="000C07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3E7B-16F3-4C6B-9C3F-BF2EAB69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7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Karyn Bailey</cp:lastModifiedBy>
  <cp:revision>2</cp:revision>
  <dcterms:created xsi:type="dcterms:W3CDTF">2020-08-20T14:44:00Z</dcterms:created>
  <dcterms:modified xsi:type="dcterms:W3CDTF">2020-08-20T14:44:00Z</dcterms:modified>
</cp:coreProperties>
</file>